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ULTAN BADLI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EH SOO Y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1080256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5298729216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70157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.7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EH SOO Y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1080256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2:13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zl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2:13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